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1016DACC" w:rsidR="009E5FB3" w:rsidRPr="00787633" w:rsidRDefault="00787633" w:rsidP="009E5FB3">
      <w:pPr>
        <w:spacing w:after="100"/>
        <w:jc w:val="center"/>
        <w:rPr>
          <w:sz w:val="28"/>
          <w:szCs w:val="28"/>
        </w:rPr>
      </w:pPr>
      <w:r w:rsidRPr="00787633">
        <w:rPr>
          <w:sz w:val="28"/>
          <w:szCs w:val="28"/>
        </w:rPr>
        <w:t>10</w:t>
      </w:r>
      <w:r w:rsidR="001A44B7" w:rsidRPr="00787633">
        <w:rPr>
          <w:sz w:val="28"/>
          <w:szCs w:val="28"/>
        </w:rPr>
        <w:t>.0</w:t>
      </w:r>
      <w:r w:rsidRPr="00787633">
        <w:rPr>
          <w:sz w:val="28"/>
          <w:szCs w:val="28"/>
        </w:rPr>
        <w:t>4</w:t>
      </w:r>
      <w:r w:rsidR="001A44B7" w:rsidRPr="00787633">
        <w:rPr>
          <w:sz w:val="28"/>
          <w:szCs w:val="28"/>
        </w:rPr>
        <w:t>.202</w:t>
      </w:r>
      <w:r w:rsidRPr="00787633">
        <w:rPr>
          <w:sz w:val="28"/>
          <w:szCs w:val="28"/>
        </w:rPr>
        <w:t>4</w:t>
      </w:r>
      <w:r w:rsidR="001A44B7" w:rsidRPr="00787633">
        <w:rPr>
          <w:sz w:val="28"/>
          <w:szCs w:val="28"/>
        </w:rPr>
        <w:t xml:space="preserve"> </w:t>
      </w:r>
      <w:r w:rsidR="009E5FB3" w:rsidRPr="00787633">
        <w:rPr>
          <w:sz w:val="28"/>
          <w:szCs w:val="28"/>
        </w:rPr>
        <w:t xml:space="preserve">№ </w:t>
      </w:r>
      <w:r w:rsidRPr="00787633">
        <w:rPr>
          <w:sz w:val="28"/>
          <w:szCs w:val="28"/>
        </w:rPr>
        <w:t>2178</w:t>
      </w:r>
      <w:bookmarkStart w:id="0" w:name="_GoBack"/>
      <w:bookmarkEnd w:id="0"/>
    </w:p>
    <w:p w14:paraId="4934346B" w14:textId="77777777" w:rsidR="009E5FB3" w:rsidRPr="009E5FB3" w:rsidRDefault="009E5FB3" w:rsidP="001624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639" w:type="dxa"/>
        <w:tblInd w:w="142" w:type="dxa"/>
        <w:tblLook w:val="01E0" w:firstRow="1" w:lastRow="1" w:firstColumn="1" w:lastColumn="1" w:noHBand="0" w:noVBand="0"/>
      </w:tblPr>
      <w:tblGrid>
        <w:gridCol w:w="9639"/>
      </w:tblGrid>
      <w:tr w:rsidR="00846298" w:rsidRPr="003F7CCC" w14:paraId="79FCB694" w14:textId="77777777" w:rsidTr="00C25BE6">
        <w:trPr>
          <w:trHeight w:val="1178"/>
        </w:trPr>
        <w:tc>
          <w:tcPr>
            <w:tcW w:w="9639" w:type="dxa"/>
            <w:shd w:val="clear" w:color="auto" w:fill="auto"/>
          </w:tcPr>
          <w:p w14:paraId="792C954F" w14:textId="77777777" w:rsidR="00846298" w:rsidRPr="003F7CCC" w:rsidRDefault="00846298" w:rsidP="00C25BE6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67DFAD" w14:textId="77777777" w:rsidR="00846298" w:rsidRPr="003F7CCC" w:rsidRDefault="00846298" w:rsidP="00C25BE6">
            <w:pPr>
              <w:pStyle w:val="ConsPlusNormal"/>
              <w:ind w:firstLine="2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ых некапитальных объектов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50625E04" w14:textId="77777777" w:rsidR="00846298" w:rsidRPr="003F7CCC" w:rsidRDefault="00846298" w:rsidP="008462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BDA847" w14:textId="77777777" w:rsidR="00846298" w:rsidRPr="003F7CCC" w:rsidRDefault="00846298" w:rsidP="008462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F7CCC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  <w:r w:rsidRPr="003F7CCC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е не разграничена, от самовольно установленных на них некапитальных объектов, </w:t>
      </w:r>
    </w:p>
    <w:p w14:paraId="4EED8A0D" w14:textId="77777777" w:rsidR="00846298" w:rsidRPr="003F7CCC" w:rsidRDefault="00846298" w:rsidP="008462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9D601E6" w14:textId="77777777" w:rsidR="00846298" w:rsidRPr="003F7CCC" w:rsidRDefault="00846298" w:rsidP="008462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2137A9E" w14:textId="77777777" w:rsidR="00846298" w:rsidRPr="003F7CCC" w:rsidRDefault="00846298" w:rsidP="0084629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53E3BA" w14:textId="77777777" w:rsidR="00846298" w:rsidRPr="00B9338B" w:rsidRDefault="00846298" w:rsidP="00846298">
      <w:pPr>
        <w:pStyle w:val="ConsPlusTitle"/>
        <w:numPr>
          <w:ilvl w:val="0"/>
          <w:numId w:val="12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3F7CCC">
        <w:rPr>
          <w:rFonts w:ascii="Times New Roman" w:hAnsi="Times New Roman" w:cs="Times New Roman"/>
          <w:b w:val="0"/>
          <w:sz w:val="28"/>
          <w:szCs w:val="28"/>
        </w:rPr>
        <w:t>самовольно установленных некапитальных объек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6532B5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26 гаражей, расположенных </w:t>
      </w:r>
      <w:r w:rsidRPr="006532B5">
        <w:rPr>
          <w:rFonts w:ascii="Times New Roman" w:hAnsi="Times New Roman" w:cs="Times New Roman"/>
          <w:b w:val="0"/>
          <w:sz w:val="28"/>
          <w:szCs w:val="28"/>
        </w:rPr>
        <w:t xml:space="preserve">на земельном участке с </w:t>
      </w:r>
      <w:r w:rsidRPr="006532B5">
        <w:rPr>
          <w:rFonts w:ascii="Times New Roman" w:hAnsi="Times New Roman" w:cs="Times New Roman"/>
          <w:b w:val="0"/>
          <w:sz w:val="28"/>
          <w:szCs w:val="28"/>
        </w:rPr>
        <w:br/>
        <w:t xml:space="preserve">К№ 50:20:0041411:4922 </w:t>
      </w:r>
      <w:r w:rsidRPr="006532B5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по адресу: Московская область, Одинцовский городской округ, </w:t>
      </w:r>
      <w:proofErr w:type="spellStart"/>
      <w:r w:rsidRPr="006532B5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п</w:t>
      </w:r>
      <w:proofErr w:type="spellEnd"/>
      <w:r w:rsidRPr="006532B5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Большие Вяземы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ул. Городок-17, вблизи д. 19 А, в течение 14 календарных дней.</w:t>
      </w:r>
    </w:p>
    <w:p w14:paraId="5D5438CD" w14:textId="77777777" w:rsidR="00846298" w:rsidRPr="003F7CCC" w:rsidRDefault="00846298" w:rsidP="00846298">
      <w:pPr>
        <w:pStyle w:val="ConsPlusTitle"/>
        <w:numPr>
          <w:ilvl w:val="0"/>
          <w:numId w:val="12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монтированные самовольно установленные некапитальные объекты, их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составляющие элементы, а также находящееся в них имущество подвергнуть эвакуации (перемещению) на временное хранение сроком на 3 месяца по адресу: </w:t>
      </w:r>
      <w:r w:rsidRPr="002D7D3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Московская область, Одинцовский городской округ,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рп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Большие Вяземы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br/>
        <w:t>ул. Институт , (база МБУ «ГХ» «Голицыно»).</w:t>
      </w:r>
    </w:p>
    <w:p w14:paraId="0313EF69" w14:textId="77777777" w:rsidR="00846298" w:rsidRPr="003F7CCC" w:rsidRDefault="00846298" w:rsidP="00846298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 xml:space="preserve">в официальных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Московской области </w:t>
      </w:r>
      <w:r w:rsidRPr="003F7CC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14:paraId="2ED447F1" w14:textId="77777777" w:rsidR="00846298" w:rsidRPr="003F7CCC" w:rsidRDefault="00846298" w:rsidP="008462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20D8B642" w14:textId="77777777" w:rsidR="00846298" w:rsidRPr="003F7CCC" w:rsidRDefault="00846298" w:rsidP="0084629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Одинцовского городского округа Московской области Григорьева С.Ю.</w:t>
      </w:r>
    </w:p>
    <w:p w14:paraId="34D4B3F4" w14:textId="77777777" w:rsidR="00846298" w:rsidRPr="003F7CCC" w:rsidRDefault="00846298" w:rsidP="0084629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087766" w14:textId="77777777" w:rsidR="00846298" w:rsidRDefault="00846298" w:rsidP="008462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D96323" w14:textId="77777777" w:rsidR="00846298" w:rsidRDefault="00846298" w:rsidP="008462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BD22CF" w14:textId="77777777" w:rsidR="00846298" w:rsidRDefault="00846298" w:rsidP="008462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F7CCC"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     А.Р. Иванов</w:t>
      </w:r>
    </w:p>
    <w:p w14:paraId="1AED4B06" w14:textId="77777777" w:rsidR="00846298" w:rsidRDefault="00846298" w:rsidP="008462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63E745" w14:textId="77777777" w:rsidR="00846298" w:rsidRPr="003F7CCC" w:rsidRDefault="00846298" w:rsidP="008462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ABFD7C" w14:textId="77777777" w:rsidR="00846298" w:rsidRDefault="00846298" w:rsidP="008462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ерно: начальник общего отдела                                                        Е.П. Кочеткова</w:t>
      </w:r>
    </w:p>
    <w:p w14:paraId="44285976" w14:textId="77777777" w:rsidR="00846298" w:rsidRDefault="00846298" w:rsidP="0084629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5AFCCE6B" w14:textId="77777777" w:rsidR="00846298" w:rsidRPr="004F75E2" w:rsidRDefault="00846298" w:rsidP="0084629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F87D4CF" w14:textId="77777777" w:rsidR="00846298" w:rsidRPr="004F75E2" w:rsidRDefault="00846298" w:rsidP="0084629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08FBDF4C" w14:textId="77777777" w:rsidR="00846298" w:rsidRPr="004F75E2" w:rsidRDefault="00846298" w:rsidP="0084629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1B20EC5" w14:textId="77777777" w:rsidR="00846298" w:rsidRDefault="00846298" w:rsidP="0084629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66ED8331" w14:textId="77777777" w:rsidR="00846298" w:rsidRPr="005E652B" w:rsidRDefault="00846298" w:rsidP="0084629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40CED0A8" w14:textId="77777777" w:rsidR="00846298" w:rsidRPr="005E652B" w:rsidRDefault="00846298" w:rsidP="0084629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279F69" w14:textId="77777777" w:rsidR="00846298" w:rsidRPr="005E652B" w:rsidRDefault="00846298" w:rsidP="0084629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1B6BF0" w14:textId="77777777" w:rsidR="00846298" w:rsidRPr="005E652B" w:rsidRDefault="00846298" w:rsidP="0084629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Администрации – </w:t>
      </w:r>
    </w:p>
    <w:p w14:paraId="1708CC81" w14:textId="77777777" w:rsidR="00846298" w:rsidRPr="005E652B" w:rsidRDefault="00846298" w:rsidP="0084629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479A1D12" w14:textId="77777777" w:rsidR="00846298" w:rsidRPr="005E652B" w:rsidRDefault="00846298" w:rsidP="0084629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E5A1BD2" w14:textId="77777777" w:rsidR="00846298" w:rsidRPr="005E652B" w:rsidRDefault="00846298" w:rsidP="0084629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1EA30C9" w14:textId="77777777" w:rsidR="00846298" w:rsidRPr="005E652B" w:rsidRDefault="00846298" w:rsidP="0084629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705E85A1" w14:textId="77777777" w:rsidR="00846298" w:rsidRDefault="00846298" w:rsidP="0084629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5395FEE" w14:textId="77777777" w:rsidR="00846298" w:rsidRPr="005E652B" w:rsidRDefault="00846298" w:rsidP="0084629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0A8246B" w14:textId="77777777" w:rsidR="00B75E9E" w:rsidRPr="005E652B" w:rsidRDefault="00B75E9E" w:rsidP="00B75E9E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Начальник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   А.А. Журавлев</w:t>
      </w:r>
    </w:p>
    <w:p w14:paraId="50EB2FA7" w14:textId="77777777" w:rsidR="00846298" w:rsidRPr="005E652B" w:rsidRDefault="00846298" w:rsidP="0084629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98FFF32" w14:textId="77777777" w:rsidR="00846298" w:rsidRPr="005E652B" w:rsidRDefault="00846298" w:rsidP="0084629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43DFFB9" w14:textId="77777777" w:rsidR="00846298" w:rsidRPr="005E652B" w:rsidRDefault="00846298" w:rsidP="00846298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В. Варварина</w:t>
      </w:r>
    </w:p>
    <w:p w14:paraId="69883EE3" w14:textId="77777777" w:rsidR="00846298" w:rsidRPr="005E652B" w:rsidRDefault="00846298" w:rsidP="008462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E16CC6" w14:textId="77777777" w:rsidR="00846298" w:rsidRPr="005E652B" w:rsidRDefault="00846298" w:rsidP="008462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16A765" w14:textId="77777777" w:rsidR="00846298" w:rsidRPr="005E652B" w:rsidRDefault="00846298" w:rsidP="008462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20A1C2" w14:textId="77777777" w:rsidR="00846298" w:rsidRPr="005E652B" w:rsidRDefault="00846298" w:rsidP="008462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EA880A" w14:textId="77777777" w:rsidR="00846298" w:rsidRPr="005E652B" w:rsidRDefault="00846298" w:rsidP="008462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71A526" w14:textId="77777777" w:rsidR="00846298" w:rsidRPr="005E652B" w:rsidRDefault="00846298" w:rsidP="008462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D98185" w14:textId="77777777" w:rsidR="00846298" w:rsidRPr="005E652B" w:rsidRDefault="00846298" w:rsidP="008462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4A6F36" w14:textId="77777777" w:rsidR="00846298" w:rsidRPr="005E652B" w:rsidRDefault="00846298" w:rsidP="0084629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991E52" w14:textId="77777777" w:rsidR="00846298" w:rsidRPr="005E652B" w:rsidRDefault="00846298" w:rsidP="008462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2B2CF001" w14:textId="77777777" w:rsidR="00846298" w:rsidRPr="005E652B" w:rsidRDefault="00846298" w:rsidP="0084629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846298" w:rsidRPr="005E652B" w14:paraId="71540E79" w14:textId="77777777" w:rsidTr="00C25BE6">
        <w:tc>
          <w:tcPr>
            <w:tcW w:w="6374" w:type="dxa"/>
          </w:tcPr>
          <w:p w14:paraId="76002363" w14:textId="77777777" w:rsidR="00846298" w:rsidRPr="005E652B" w:rsidRDefault="00846298" w:rsidP="00C25BE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7E5A82AC" w14:textId="77777777" w:rsidR="00846298" w:rsidRPr="005E652B" w:rsidRDefault="00846298" w:rsidP="00C25BE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846298" w:rsidRPr="005E652B" w14:paraId="4B8DAE1C" w14:textId="77777777" w:rsidTr="00C25BE6">
        <w:tc>
          <w:tcPr>
            <w:tcW w:w="6374" w:type="dxa"/>
          </w:tcPr>
          <w:p w14:paraId="40BC19E3" w14:textId="77777777" w:rsidR="00846298" w:rsidRPr="005E652B" w:rsidRDefault="00846298" w:rsidP="00C25BE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0B3A02E4" w14:textId="77777777" w:rsidR="00846298" w:rsidRPr="005E652B" w:rsidRDefault="00846298" w:rsidP="00C25BE6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846298" w:rsidRPr="005E652B" w14:paraId="5EF75021" w14:textId="77777777" w:rsidTr="00C25BE6">
        <w:trPr>
          <w:gridAfter w:val="1"/>
          <w:wAfter w:w="2274" w:type="dxa"/>
        </w:trPr>
        <w:tc>
          <w:tcPr>
            <w:tcW w:w="6374" w:type="dxa"/>
          </w:tcPr>
          <w:p w14:paraId="155D3460" w14:textId="77777777" w:rsidR="00846298" w:rsidRPr="005E652B" w:rsidRDefault="00846298" w:rsidP="00C25BE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AF164D" w14:textId="77777777" w:rsidR="00846298" w:rsidRPr="005E652B" w:rsidRDefault="00846298" w:rsidP="00C25BE6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50C9D8C1" w14:textId="77777777" w:rsidR="00846298" w:rsidRPr="005E652B" w:rsidRDefault="00846298" w:rsidP="008462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D4AFD" w14:textId="77777777" w:rsidR="00846298" w:rsidRPr="005E652B" w:rsidRDefault="00846298" w:rsidP="008462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2B4CF" w14:textId="77777777" w:rsidR="00846298" w:rsidRPr="005E652B" w:rsidRDefault="00846298" w:rsidP="008462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5F4E6E" w14:textId="77777777" w:rsidR="00846298" w:rsidRPr="005E652B" w:rsidRDefault="00846298" w:rsidP="008462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094A7" w14:textId="77777777" w:rsidR="00846298" w:rsidRPr="005E652B" w:rsidRDefault="00846298" w:rsidP="008462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3711C" w14:textId="77777777" w:rsidR="00846298" w:rsidRPr="005E652B" w:rsidRDefault="00846298" w:rsidP="008462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F6F99F" w14:textId="77777777" w:rsidR="00846298" w:rsidRPr="005E652B" w:rsidRDefault="00846298" w:rsidP="008462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D2FB74" w14:textId="77777777" w:rsidR="00846298" w:rsidRPr="005E652B" w:rsidRDefault="00846298" w:rsidP="008462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55331" w14:textId="77777777" w:rsidR="00846298" w:rsidRPr="005E652B" w:rsidRDefault="00846298" w:rsidP="008462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5556B" w14:textId="77777777" w:rsidR="00846298" w:rsidRPr="005E652B" w:rsidRDefault="00846298" w:rsidP="008462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BAC2D0" w14:textId="77777777" w:rsidR="00846298" w:rsidRPr="005E652B" w:rsidRDefault="00846298" w:rsidP="008462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D07058" w14:textId="77777777" w:rsidR="00846298" w:rsidRPr="005E652B" w:rsidRDefault="00846298" w:rsidP="008462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729E16" w14:textId="77777777" w:rsidR="00846298" w:rsidRPr="005E652B" w:rsidRDefault="00846298" w:rsidP="008462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77BB9" w14:textId="77777777" w:rsidR="00846298" w:rsidRPr="005E652B" w:rsidRDefault="00846298" w:rsidP="008462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237DB" w14:textId="77777777" w:rsidR="00846298" w:rsidRPr="00B93BD5" w:rsidRDefault="00846298" w:rsidP="0084629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15E5A99F" w14:textId="77777777" w:rsidR="00846298" w:rsidRPr="00B93BD5" w:rsidRDefault="00846298" w:rsidP="0084629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0D4AB1B5" w14:textId="77777777" w:rsidR="00F35166" w:rsidRPr="00083E3A" w:rsidRDefault="00F35166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35166" w:rsidRPr="00083E3A" w:rsidSect="00846298">
      <w:pgSz w:w="11906" w:h="16838"/>
      <w:pgMar w:top="426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624DF"/>
    <w:rsid w:val="0017337A"/>
    <w:rsid w:val="00184DCC"/>
    <w:rsid w:val="00185DEA"/>
    <w:rsid w:val="00195B5A"/>
    <w:rsid w:val="001A44B7"/>
    <w:rsid w:val="001A45FD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87633"/>
    <w:rsid w:val="007A2D47"/>
    <w:rsid w:val="007D7C29"/>
    <w:rsid w:val="007E53F4"/>
    <w:rsid w:val="007F4353"/>
    <w:rsid w:val="00814CF1"/>
    <w:rsid w:val="008318F3"/>
    <w:rsid w:val="008327CE"/>
    <w:rsid w:val="00846298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6282C"/>
    <w:rsid w:val="00B75E9E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0503AF-B92F-4663-A8BB-F8C08133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12</cp:revision>
  <cp:lastPrinted>2022-07-21T06:53:00Z</cp:lastPrinted>
  <dcterms:created xsi:type="dcterms:W3CDTF">2022-07-21T06:54:00Z</dcterms:created>
  <dcterms:modified xsi:type="dcterms:W3CDTF">2024-04-12T12:28:00Z</dcterms:modified>
</cp:coreProperties>
</file>